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&lt;mês e ano&gt;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4FDB07A5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145B6607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0AD6B965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1A3E5878" w14:textId="27BB4FCD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14:paraId="64D4B06F" w14:textId="5BD7D86F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14:paraId="4E817F0B" w14:textId="770A3F6E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14:paraId="58F3B857" w14:textId="5EB40C0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2923EEFB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5F0A3B96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66718BE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09D1CC50" w14:textId="694B1A5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9" w:history="1">
        <w:r w:rsidR="00A935D1" w:rsidRPr="0021382A">
          <w:rPr>
            <w:rStyle w:val="Hyperlink"/>
            <w:noProof/>
          </w:rPr>
          <w:t xml:space="preserve">4.2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ainer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5097DF45" w14:textId="39226848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0" w:history="1">
        <w:r w:rsidR="00A935D1" w:rsidRPr="0021382A">
          <w:rPr>
            <w:rStyle w:val="Hyperlink"/>
            <w:noProof/>
          </w:rPr>
          <w:t xml:space="preserve">4.3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6D5D3B79" w14:textId="4E93609C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A935D1" w:rsidRPr="0021382A">
          <w:rPr>
            <w:rStyle w:val="Hyperlink"/>
            <w:noProof/>
          </w:rPr>
          <w:t>5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Prova de Conceito (PoC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14:paraId="2CBF6FE5" w14:textId="790E5327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A935D1" w:rsidRPr="0021382A">
          <w:rPr>
            <w:rStyle w:val="Hyperlink"/>
            <w:noProof/>
          </w:rPr>
          <w:t>5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egrações entr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14:paraId="47345CE9" w14:textId="493EF49F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A935D1" w:rsidRPr="0021382A">
          <w:rPr>
            <w:rStyle w:val="Hyperlink"/>
            <w:noProof/>
          </w:rPr>
          <w:t>5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ódigo da Aplic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14:paraId="3EDD43BE" w14:textId="717FB512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4" w:history="1">
        <w:r w:rsidR="00A935D1" w:rsidRPr="0021382A">
          <w:rPr>
            <w:rStyle w:val="Hyperlink"/>
            <w:noProof/>
          </w:rPr>
          <w:t>6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valiação da Arquitetura (ATAM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14:paraId="497C957B" w14:textId="355A2FE8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5" w:history="1">
        <w:r w:rsidR="00A935D1" w:rsidRPr="0021382A">
          <w:rPr>
            <w:rStyle w:val="Hyperlink"/>
            <w:noProof/>
          </w:rPr>
          <w:t xml:space="preserve">6.1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nálise das abordagen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14:paraId="4B7F7822" w14:textId="14D57523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6" w:history="1">
        <w:r w:rsidR="00A935D1" w:rsidRPr="0021382A">
          <w:rPr>
            <w:rStyle w:val="Hyperlink"/>
            <w:noProof/>
          </w:rPr>
          <w:t xml:space="preserve">6.2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 xml:space="preserve"> Cenári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14:paraId="74309221" w14:textId="5A143E3D" w:rsidR="00A935D1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7" w:history="1">
        <w:r w:rsidR="00A935D1" w:rsidRPr="0021382A">
          <w:rPr>
            <w:rStyle w:val="Hyperlink"/>
            <w:noProof/>
          </w:rPr>
          <w:t xml:space="preserve">6.3.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vidências da Avali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4</w:t>
        </w:r>
        <w:r w:rsidR="00A935D1">
          <w:rPr>
            <w:noProof/>
            <w:webHidden/>
          </w:rPr>
          <w:fldChar w:fldCharType="end"/>
        </w:r>
      </w:hyperlink>
    </w:p>
    <w:p w14:paraId="0662FDC5" w14:textId="227FF026" w:rsidR="00A935D1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8" w:history="1">
        <w:r w:rsidR="00A935D1" w:rsidRPr="0021382A">
          <w:rPr>
            <w:rStyle w:val="Hyperlink"/>
            <w:noProof/>
          </w:rPr>
          <w:t>6.4.  Resultados Obti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5</w:t>
        </w:r>
        <w:r w:rsidR="00A935D1">
          <w:rPr>
            <w:noProof/>
            <w:webHidden/>
          </w:rPr>
          <w:fldChar w:fldCharType="end"/>
        </w:r>
      </w:hyperlink>
    </w:p>
    <w:p w14:paraId="1EAE129C" w14:textId="4A5E6F2D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9" w:history="1">
        <w:r w:rsidR="00A935D1" w:rsidRPr="0021382A">
          <w:rPr>
            <w:rStyle w:val="Hyperlink"/>
            <w:noProof/>
          </w:rPr>
          <w:t>7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Avaliação Crítica dos Resulta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6</w:t>
        </w:r>
        <w:r w:rsidR="00A935D1">
          <w:rPr>
            <w:noProof/>
            <w:webHidden/>
          </w:rPr>
          <w:fldChar w:fldCharType="end"/>
        </w:r>
      </w:hyperlink>
    </w:p>
    <w:p w14:paraId="170CAC50" w14:textId="473EFD95" w:rsidR="00A935D1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0" w:history="1">
        <w:r w:rsidR="00A935D1" w:rsidRPr="0021382A">
          <w:rPr>
            <w:rStyle w:val="Hyperlink"/>
            <w:noProof/>
          </w:rPr>
          <w:t>8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onclus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7</w:t>
        </w:r>
        <w:r w:rsidR="00A935D1">
          <w:rPr>
            <w:noProof/>
            <w:webHidden/>
          </w:rPr>
          <w:fldChar w:fldCharType="end"/>
        </w:r>
      </w:hyperlink>
    </w:p>
    <w:p w14:paraId="5C3B3108" w14:textId="65354AA2" w:rsidR="00A935D1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3F31AA">
          <w:rPr>
            <w:noProof/>
            <w:webHidden/>
          </w:rPr>
          <w:t>18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80562702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19ED307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: Deve utilizar o banco de dados da Microsoft, MS SQL SERVER</w:t>
      </w:r>
    </w:p>
    <w:p w14:paraId="3B68D724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4: Deve utilizar o Hangfire para agendamento de Jobs</w:t>
      </w:r>
    </w:p>
    <w:p w14:paraId="4012435D" w14:textId="31C98C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5: O software deve ser dividido em </w:t>
      </w:r>
      <w:r w:rsidR="00D92556">
        <w:rPr>
          <w:sz w:val="24"/>
          <w:szCs w:val="24"/>
        </w:rPr>
        <w:t>micro serviços, sendo um para Pedido, outro para o armazém e produtos e um para transportadoras</w:t>
      </w:r>
      <w:r>
        <w:rPr>
          <w:sz w:val="24"/>
          <w:szCs w:val="24"/>
        </w:rPr>
        <w:t>;</w:t>
      </w:r>
    </w:p>
    <w:p w14:paraId="17AF24F9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: Deve implementar o padrão CRQS</w:t>
      </w:r>
    </w:p>
    <w:p w14:paraId="352A244C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7: Deve implementar o padrão Mediator com a biblioteca Mediatr</w:t>
      </w:r>
    </w:p>
    <w:p w14:paraId="2CBF4829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8: APIs devem utilizar o padrão REST</w:t>
      </w:r>
    </w:p>
    <w:p w14:paraId="41400A7C" w14:textId="0119F2E6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9: Autenticação deve utilizar como tecnologia </w:t>
      </w:r>
      <w:r w:rsidR="00D92556">
        <w:rPr>
          <w:sz w:val="24"/>
          <w:szCs w:val="24"/>
        </w:rPr>
        <w:t>Microsoft</w:t>
      </w:r>
      <w:r>
        <w:rPr>
          <w:sz w:val="24"/>
          <w:szCs w:val="24"/>
        </w:rPr>
        <w:t xml:space="preserve"> Identity e JWT</w:t>
      </w:r>
    </w:p>
    <w:p w14:paraId="50DF1CB9" w14:textId="0E736765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0</w:t>
      </w:r>
      <w:r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tilizar EF </w:t>
      </w:r>
      <w:r w:rsidR="00D92556">
        <w:rPr>
          <w:sz w:val="24"/>
          <w:szCs w:val="24"/>
        </w:rPr>
        <w:t>Framework</w:t>
      </w:r>
      <w:r>
        <w:rPr>
          <w:sz w:val="24"/>
          <w:szCs w:val="24"/>
        </w:rPr>
        <w:t xml:space="preserve"> para persistência dos dados</w:t>
      </w:r>
    </w:p>
    <w:p w14:paraId="1A5DD1B5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1: Utilizar Dapper para consultas de dados</w:t>
      </w:r>
    </w:p>
    <w:p w14:paraId="1C42C0D5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2: Deve utilizar como mecanismo de DI o AutoFac</w:t>
      </w:r>
    </w:p>
    <w:p w14:paraId="47EC6812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3: Deve utilizar como troca de mensagens a biblioteca MassTransit</w:t>
      </w:r>
    </w:p>
    <w:p w14:paraId="5361595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4: Deve utilizar RabbitMQ para armazenamento dos Eventos</w:t>
      </w:r>
    </w:p>
    <w:p w14:paraId="58AC9660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5: Comunicação entre os MS deve acontecer por mensagens exceto autenticação que deve acessar a api via HttpClient</w:t>
      </w:r>
    </w:p>
    <w:p w14:paraId="7011B6D1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6: Deve validar a entrada dos dados com FluentValidation</w:t>
      </w:r>
    </w:p>
    <w:p w14:paraId="729F56E0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7: Log de eventos no Elastic Search</w:t>
      </w:r>
    </w:p>
    <w:p w14:paraId="65D4BF64" w14:textId="77777777" w:rsidR="00965FF7" w:rsidRPr="00F45E9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8: Deve ser hospedado na nuvem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26079C" w14:textId="77777777" w:rsidTr="00B9048F">
        <w:tc>
          <w:tcPr>
            <w:tcW w:w="1028" w:type="dxa"/>
            <w:shd w:val="clear" w:color="auto" w:fill="auto"/>
          </w:tcPr>
          <w:p w14:paraId="1B603DE7" w14:textId="77777777" w:rsidR="00965FF7" w:rsidRDefault="00965FF7" w:rsidP="00B9048F">
            <w:pPr>
              <w:suppressAutoHyphens/>
              <w:spacing w:line="360" w:lineRule="auto"/>
            </w:pPr>
            <w:r>
              <w:t>R23</w:t>
            </w:r>
          </w:p>
        </w:tc>
        <w:tc>
          <w:tcPr>
            <w:tcW w:w="5317" w:type="dxa"/>
            <w:shd w:val="clear" w:color="auto" w:fill="auto"/>
          </w:tcPr>
          <w:p w14:paraId="5633863B" w14:textId="77777777" w:rsidR="00965FF7" w:rsidRDefault="00965FF7" w:rsidP="00B9048F">
            <w:pPr>
              <w:suppressAutoHyphens/>
              <w:spacing w:line="360" w:lineRule="auto"/>
            </w:pPr>
            <w:r>
              <w:t>Sistema deve enviar e-mail para o cliente quando o pedido sair para entrega</w:t>
            </w:r>
          </w:p>
        </w:tc>
        <w:tc>
          <w:tcPr>
            <w:tcW w:w="1452" w:type="dxa"/>
            <w:shd w:val="clear" w:color="auto" w:fill="auto"/>
          </w:tcPr>
          <w:p w14:paraId="11B171E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F6C91E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6525A9F2" w14:textId="77777777" w:rsidTr="00B9048F">
        <w:tc>
          <w:tcPr>
            <w:tcW w:w="1028" w:type="dxa"/>
            <w:shd w:val="clear" w:color="auto" w:fill="auto"/>
          </w:tcPr>
          <w:p w14:paraId="44FECA75" w14:textId="77777777" w:rsidR="00965FF7" w:rsidRDefault="00965FF7" w:rsidP="00B9048F">
            <w:pPr>
              <w:suppressAutoHyphens/>
              <w:spacing w:line="360" w:lineRule="auto"/>
            </w:pPr>
            <w:r>
              <w:t>R24</w:t>
            </w:r>
          </w:p>
        </w:tc>
        <w:tc>
          <w:tcPr>
            <w:tcW w:w="5317" w:type="dxa"/>
            <w:shd w:val="clear" w:color="auto" w:fill="auto"/>
          </w:tcPr>
          <w:p w14:paraId="7DA9BBB9" w14:textId="77777777" w:rsidR="00965FF7" w:rsidRDefault="00965FF7" w:rsidP="00B9048F">
            <w:pPr>
              <w:suppressAutoHyphens/>
              <w:spacing w:line="360" w:lineRule="auto"/>
            </w:pPr>
            <w:r>
              <w:t>Sistema deve enviar e-mail agradecendo a compra quando o pedido for entregue</w:t>
            </w:r>
          </w:p>
        </w:tc>
        <w:tc>
          <w:tcPr>
            <w:tcW w:w="1452" w:type="dxa"/>
            <w:shd w:val="clear" w:color="auto" w:fill="auto"/>
          </w:tcPr>
          <w:p w14:paraId="7393A48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21B1C9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64557653" w14:textId="77777777" w:rsidTr="00B9048F">
        <w:tc>
          <w:tcPr>
            <w:tcW w:w="1028" w:type="dxa"/>
            <w:shd w:val="clear" w:color="auto" w:fill="auto"/>
          </w:tcPr>
          <w:p w14:paraId="70F58CDE" w14:textId="77777777" w:rsidR="00965FF7" w:rsidRDefault="00965FF7" w:rsidP="00B9048F">
            <w:pPr>
              <w:suppressAutoHyphens/>
              <w:spacing w:line="360" w:lineRule="auto"/>
            </w:pPr>
            <w:r>
              <w:t>R25</w:t>
            </w:r>
          </w:p>
        </w:tc>
        <w:tc>
          <w:tcPr>
            <w:tcW w:w="5317" w:type="dxa"/>
            <w:shd w:val="clear" w:color="auto" w:fill="auto"/>
          </w:tcPr>
          <w:p w14:paraId="172A1D55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entrada de pedido via API e Tela</w:t>
            </w:r>
          </w:p>
        </w:tc>
        <w:tc>
          <w:tcPr>
            <w:tcW w:w="1452" w:type="dxa"/>
            <w:shd w:val="clear" w:color="auto" w:fill="auto"/>
          </w:tcPr>
          <w:p w14:paraId="45B402F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5E1D92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FD2D07" w14:textId="77777777" w:rsidTr="00B9048F">
        <w:tc>
          <w:tcPr>
            <w:tcW w:w="1028" w:type="dxa"/>
            <w:shd w:val="clear" w:color="auto" w:fill="auto"/>
          </w:tcPr>
          <w:p w14:paraId="3DA94C55" w14:textId="77777777" w:rsidR="00965FF7" w:rsidRDefault="00965FF7" w:rsidP="00B9048F">
            <w:pPr>
              <w:suppressAutoHyphens/>
              <w:spacing w:line="360" w:lineRule="auto"/>
            </w:pPr>
            <w:r>
              <w:t>R26</w:t>
            </w:r>
          </w:p>
        </w:tc>
        <w:tc>
          <w:tcPr>
            <w:tcW w:w="5317" w:type="dxa"/>
            <w:shd w:val="clear" w:color="auto" w:fill="auto"/>
          </w:tcPr>
          <w:p w14:paraId="22E22E3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entrada de Produto via API e Tela</w:t>
            </w:r>
          </w:p>
        </w:tc>
        <w:tc>
          <w:tcPr>
            <w:tcW w:w="1452" w:type="dxa"/>
            <w:shd w:val="clear" w:color="auto" w:fill="auto"/>
          </w:tcPr>
          <w:p w14:paraId="5A14164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FA765E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0BC86A4" w14:textId="77777777" w:rsidTr="00B9048F">
        <w:tc>
          <w:tcPr>
            <w:tcW w:w="1028" w:type="dxa"/>
            <w:shd w:val="clear" w:color="auto" w:fill="auto"/>
          </w:tcPr>
          <w:p w14:paraId="02B544C8" w14:textId="77777777" w:rsidR="00965FF7" w:rsidRDefault="00965FF7" w:rsidP="00B9048F">
            <w:pPr>
              <w:suppressAutoHyphens/>
              <w:spacing w:line="360" w:lineRule="auto"/>
            </w:pPr>
            <w:r>
              <w:t>R27</w:t>
            </w:r>
          </w:p>
        </w:tc>
        <w:tc>
          <w:tcPr>
            <w:tcW w:w="5317" w:type="dxa"/>
            <w:shd w:val="clear" w:color="auto" w:fill="auto"/>
          </w:tcPr>
          <w:p w14:paraId="7F1C5AF5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de Produto via Excel</w:t>
            </w:r>
          </w:p>
        </w:tc>
        <w:tc>
          <w:tcPr>
            <w:tcW w:w="1452" w:type="dxa"/>
            <w:shd w:val="clear" w:color="auto" w:fill="auto"/>
          </w:tcPr>
          <w:p w14:paraId="7DDA72F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078AE1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31A94C90" w14:textId="77777777" w:rsidTr="00B9048F">
        <w:tc>
          <w:tcPr>
            <w:tcW w:w="1028" w:type="dxa"/>
            <w:shd w:val="clear" w:color="auto" w:fill="auto"/>
          </w:tcPr>
          <w:p w14:paraId="0B86484D" w14:textId="77777777" w:rsidR="00965FF7" w:rsidRDefault="00965FF7" w:rsidP="00B9048F">
            <w:pPr>
              <w:suppressAutoHyphens/>
              <w:spacing w:line="360" w:lineRule="auto"/>
            </w:pPr>
            <w:r>
              <w:t>R28</w:t>
            </w:r>
          </w:p>
        </w:tc>
        <w:tc>
          <w:tcPr>
            <w:tcW w:w="5317" w:type="dxa"/>
            <w:shd w:val="clear" w:color="auto" w:fill="auto"/>
          </w:tcPr>
          <w:p w14:paraId="39907C3A" w14:textId="77777777" w:rsidR="00965FF7" w:rsidRDefault="00965FF7" w:rsidP="00B9048F">
            <w:pPr>
              <w:suppressAutoHyphens/>
              <w:spacing w:line="360" w:lineRule="auto"/>
            </w:pPr>
            <w:r>
              <w:t>Sistema deve integrar com plataforma para baixar a chave e o arquivo da nota</w:t>
            </w:r>
          </w:p>
        </w:tc>
        <w:tc>
          <w:tcPr>
            <w:tcW w:w="1452" w:type="dxa"/>
            <w:shd w:val="clear" w:color="auto" w:fill="auto"/>
          </w:tcPr>
          <w:p w14:paraId="76FA9722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684D9EF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6025BF31" w14:textId="77777777" w:rsidTr="00B9048F">
        <w:tc>
          <w:tcPr>
            <w:tcW w:w="1028" w:type="dxa"/>
            <w:shd w:val="clear" w:color="auto" w:fill="auto"/>
          </w:tcPr>
          <w:p w14:paraId="46EB06A1" w14:textId="77777777" w:rsidR="00965FF7" w:rsidRDefault="00965FF7" w:rsidP="00B9048F">
            <w:pPr>
              <w:suppressAutoHyphens/>
              <w:spacing w:line="360" w:lineRule="auto"/>
            </w:pPr>
            <w:r>
              <w:t>R29</w:t>
            </w:r>
          </w:p>
        </w:tc>
        <w:tc>
          <w:tcPr>
            <w:tcW w:w="5317" w:type="dxa"/>
            <w:shd w:val="clear" w:color="auto" w:fill="auto"/>
          </w:tcPr>
          <w:p w14:paraId="416A31EB" w14:textId="77777777" w:rsidR="00965FF7" w:rsidRDefault="00965FF7" w:rsidP="00B9048F">
            <w:pPr>
              <w:suppressAutoHyphens/>
              <w:spacing w:line="360" w:lineRule="auto"/>
            </w:pPr>
            <w:r>
              <w:t>Sistema deve integrar com a plataforma do Parceiro para enviar informações para gerar a nota</w:t>
            </w:r>
          </w:p>
        </w:tc>
        <w:tc>
          <w:tcPr>
            <w:tcW w:w="1452" w:type="dxa"/>
            <w:shd w:val="clear" w:color="auto" w:fill="auto"/>
          </w:tcPr>
          <w:p w14:paraId="2209DFA3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FD52CD4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80562705"/>
      <w:r w:rsidRPr="00F45E97">
        <w:rPr>
          <w:rFonts w:ascii="Times New Roman" w:hAnsi="Times New Roman"/>
        </w:rPr>
        <w:lastRenderedPageBreak/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77777777" w:rsidR="00965FF7" w:rsidRPr="00F45E97" w:rsidRDefault="00965FF7" w:rsidP="00B9048F">
            <w:pPr>
              <w:suppressAutoHyphens/>
              <w:spacing w:line="360" w:lineRule="auto"/>
              <w:rPr>
                <w:i/>
              </w:rPr>
            </w:pPr>
            <w:r>
              <w:t>O sistema deve estar disponível sempre das 06am até 10pm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5C662C7D" w:rsidR="00965FF7" w:rsidRPr="00F45E97" w:rsidRDefault="00965FF7" w:rsidP="00B9048F">
            <w:pPr>
              <w:suppressAutoHyphens/>
              <w:spacing w:line="360" w:lineRule="auto"/>
            </w:pPr>
            <w:r>
              <w:t>Sistema deve ser dividido em uma API para Autenticação e dois microservices responsáveis pelo fluxo do pedido e outro para gerenciar o estoque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2C5F3263" w14:textId="77777777" w:rsidTr="00B9048F">
        <w:tc>
          <w:tcPr>
            <w:tcW w:w="491" w:type="pct"/>
            <w:shd w:val="clear" w:color="auto" w:fill="auto"/>
          </w:tcPr>
          <w:p w14:paraId="3DF64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4</w:t>
            </w:r>
          </w:p>
        </w:tc>
        <w:tc>
          <w:tcPr>
            <w:tcW w:w="3616" w:type="pct"/>
            <w:shd w:val="clear" w:color="auto" w:fill="auto"/>
          </w:tcPr>
          <w:p w14:paraId="2C4E4EC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 roteirização não deve passar de 1 minuto</w:t>
            </w:r>
          </w:p>
        </w:tc>
        <w:tc>
          <w:tcPr>
            <w:tcW w:w="892" w:type="pct"/>
            <w:shd w:val="clear" w:color="auto" w:fill="auto"/>
          </w:tcPr>
          <w:p w14:paraId="53317B9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5</w:t>
            </w:r>
          </w:p>
        </w:tc>
        <w:tc>
          <w:tcPr>
            <w:tcW w:w="3616" w:type="pct"/>
            <w:shd w:val="clear" w:color="auto" w:fill="auto"/>
          </w:tcPr>
          <w:p w14:paraId="7C0AAEF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ser desenvolvimento em aspnet core e angular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77777777" w:rsidR="00965FF7" w:rsidRDefault="00965FF7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19DFCC8C" w14:textId="77777777" w:rsidR="00965FF7" w:rsidRDefault="00965FF7" w:rsidP="00B9048F">
            <w:pPr>
              <w:suppressAutoHyphens/>
              <w:spacing w:line="360" w:lineRule="auto"/>
            </w:pPr>
            <w:r>
              <w:t>Sistema deve gravar as requisições no Elastic Search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B9048F">
        <w:tc>
          <w:tcPr>
            <w:tcW w:w="2705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564D92" w14:paraId="30D043C9" w14:textId="77777777" w:rsidTr="00B9048F">
        <w:tc>
          <w:tcPr>
            <w:tcW w:w="2705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B9048F">
        <w:tc>
          <w:tcPr>
            <w:tcW w:w="2705" w:type="dxa"/>
            <w:shd w:val="clear" w:color="auto" w:fill="auto"/>
          </w:tcPr>
          <w:p w14:paraId="40C533B0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B9048F">
        <w:tc>
          <w:tcPr>
            <w:tcW w:w="2705" w:type="dxa"/>
            <w:shd w:val="clear" w:color="auto" w:fill="auto"/>
          </w:tcPr>
          <w:p w14:paraId="31CFB291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190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636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B9048F">
        <w:tc>
          <w:tcPr>
            <w:tcW w:w="2705" w:type="dxa"/>
            <w:shd w:val="clear" w:color="auto" w:fill="auto"/>
          </w:tcPr>
          <w:p w14:paraId="448E19C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636" w:type="dxa"/>
            <w:shd w:val="clear" w:color="auto" w:fill="auto"/>
          </w:tcPr>
          <w:p w14:paraId="539705A2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965FF7" w:rsidRPr="00F45E97" w14:paraId="3B6F50D9" w14:textId="77777777" w:rsidTr="00B9048F">
        <w:tc>
          <w:tcPr>
            <w:tcW w:w="2705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36E0B1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WebApi </w:t>
            </w:r>
          </w:p>
        </w:tc>
        <w:tc>
          <w:tcPr>
            <w:tcW w:w="2636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B9048F">
        <w:tc>
          <w:tcPr>
            <w:tcW w:w="2705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190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636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B9048F">
        <w:tc>
          <w:tcPr>
            <w:tcW w:w="2705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190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636" w:type="dxa"/>
            <w:shd w:val="clear" w:color="auto" w:fill="auto"/>
          </w:tcPr>
          <w:p w14:paraId="4C005DF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</w:p>
        </w:tc>
      </w:tr>
      <w:tr w:rsidR="00965FF7" w:rsidRPr="00F45E97" w14:paraId="7072617C" w14:textId="77777777" w:rsidTr="00B9048F">
        <w:tc>
          <w:tcPr>
            <w:tcW w:w="2705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190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636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965FF7" w:rsidRPr="00F45E97" w14:paraId="0E8CE81B" w14:textId="77777777" w:rsidTr="00B9048F">
        <w:tc>
          <w:tcPr>
            <w:tcW w:w="2705" w:type="dxa"/>
            <w:shd w:val="clear" w:color="auto" w:fill="auto"/>
          </w:tcPr>
          <w:p w14:paraId="6F12C6EF" w14:textId="77777777" w:rsidR="00965FF7" w:rsidRDefault="00965FF7" w:rsidP="00B9048F">
            <w:pPr>
              <w:suppressAutoHyphens/>
              <w:spacing w:line="360" w:lineRule="auto"/>
            </w:pPr>
            <w:r>
              <w:t>Roteirização</w:t>
            </w:r>
          </w:p>
        </w:tc>
        <w:tc>
          <w:tcPr>
            <w:tcW w:w="3190" w:type="dxa"/>
            <w:shd w:val="clear" w:color="auto" w:fill="auto"/>
          </w:tcPr>
          <w:p w14:paraId="3E66A673" w14:textId="77777777" w:rsidR="00965FF7" w:rsidRDefault="00965FF7" w:rsidP="00B9048F">
            <w:pPr>
              <w:suppressAutoHyphens/>
              <w:spacing w:line="360" w:lineRule="auto"/>
            </w:pPr>
            <w:r>
              <w:t>Polígonos e Geo Coordenadas</w:t>
            </w:r>
          </w:p>
        </w:tc>
        <w:tc>
          <w:tcPr>
            <w:tcW w:w="2636" w:type="dxa"/>
            <w:shd w:val="clear" w:color="auto" w:fill="auto"/>
          </w:tcPr>
          <w:p w14:paraId="030C6BB6" w14:textId="77777777" w:rsidR="00965FF7" w:rsidRDefault="00965FF7" w:rsidP="00B9048F">
            <w:pPr>
              <w:suppressAutoHyphens/>
              <w:spacing w:line="360" w:lineRule="auto"/>
            </w:pPr>
            <w:r>
              <w:t>Google Maps / Google Tools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80562707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80562708"/>
      <w:r w:rsidRPr="00F45E97">
        <w:rPr>
          <w:rFonts w:ascii="Times New Roman" w:hAnsi="Times New Roman"/>
          <w:szCs w:val="28"/>
        </w:rPr>
        <w:lastRenderedPageBreak/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77777777" w:rsidR="00965FF7" w:rsidRPr="00F45E97" w:rsidRDefault="00965FF7" w:rsidP="00965FF7">
      <w:pPr>
        <w:suppressAutoHyphens/>
        <w:spacing w:line="360" w:lineRule="auto"/>
        <w:jc w:val="center"/>
      </w:pPr>
      <w:r w:rsidRPr="00752A1C">
        <w:rPr>
          <w:noProof/>
        </w:rPr>
        <w:drawing>
          <wp:inline distT="0" distB="0" distL="0" distR="0" wp14:anchorId="5103CFC3" wp14:editId="1A464349">
            <wp:extent cx="5280025" cy="2760980"/>
            <wp:effectExtent l="0" t="0" r="3175" b="0"/>
            <wp:docPr id="4" name="Espaço Reservado para Conteúdo 3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1DA7FF2-F549-82AF-E1AD-A47B719231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B1DA7FF2-F549-82AF-E1AD-A47B719231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tretch/>
                  </pic:blipFill>
                  <pic:spPr>
                    <a:xfrm>
                      <a:off x="0" y="0"/>
                      <a:ext cx="52800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F388" w14:textId="77777777" w:rsidR="00965FF7" w:rsidRPr="00F45E9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8A8128E" w14:textId="77777777" w:rsidR="00564D92" w:rsidRDefault="00564D92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</w:p>
    <w:p w14:paraId="6178D8B0" w14:textId="77777777" w:rsidR="00564D92" w:rsidRDefault="00564D92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r w:rsidRPr="00564D92">
        <w:rPr>
          <w:i/>
          <w:iCs/>
          <w:sz w:val="28"/>
          <w:szCs w:val="28"/>
        </w:rPr>
        <w:t xml:space="preserve">Link do </w:t>
      </w:r>
      <w:proofErr w:type="spellStart"/>
      <w:r w:rsidRPr="00564D92">
        <w:rPr>
          <w:i/>
          <w:iCs/>
          <w:sz w:val="28"/>
          <w:szCs w:val="28"/>
        </w:rPr>
        <w:t>Video</w:t>
      </w:r>
      <w:proofErr w:type="spellEnd"/>
      <w:r w:rsidRPr="00564D92">
        <w:rPr>
          <w:i/>
          <w:iCs/>
          <w:sz w:val="28"/>
          <w:szCs w:val="28"/>
        </w:rPr>
        <w:t xml:space="preserve"> de Apresentação Etapa 1</w:t>
      </w:r>
    </w:p>
    <w:p w14:paraId="290FE2D9" w14:textId="77777777" w:rsidR="00BF5064" w:rsidRPr="00BF5064" w:rsidRDefault="00BF5064" w:rsidP="00BF5064">
      <w:pPr>
        <w:rPr>
          <w:sz w:val="24"/>
          <w:szCs w:val="24"/>
          <w:lang w:val="pt-US"/>
        </w:rPr>
      </w:pPr>
      <w:hyperlink r:id="rId12" w:history="1">
        <w:r w:rsidRPr="00BF5064">
          <w:rPr>
            <w:rFonts w:ascii="Helvetica Neue" w:hAnsi="Helvetica Neue"/>
            <w:color w:val="00ADEF"/>
            <w:sz w:val="24"/>
            <w:szCs w:val="24"/>
            <w:bdr w:val="none" w:sz="0" w:space="0" w:color="auto" w:frame="1"/>
            <w:lang w:val="pt-US"/>
          </w:rPr>
          <w:t>https://vimeo.com/737784518</w:t>
        </w:r>
      </w:hyperlink>
    </w:p>
    <w:p w14:paraId="620B0EBC" w14:textId="77777777" w:rsidR="00564D92" w:rsidRDefault="00564D92" w:rsidP="00BF5064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bookmarkEnd w:id="20"/>
    <w:p w14:paraId="173558B8" w14:textId="32DC89A2" w:rsidR="00965FF7" w:rsidRDefault="00965FF7">
      <w:pPr>
        <w:rPr>
          <w:b/>
          <w:i/>
          <w:kern w:val="28"/>
          <w:sz w:val="28"/>
        </w:rPr>
      </w:pPr>
    </w:p>
    <w:p w14:paraId="5198E098" w14:textId="70ED11C4" w:rsidR="00564D92" w:rsidRDefault="00564D92">
      <w:pPr>
        <w:rPr>
          <w:b/>
          <w:i/>
          <w:kern w:val="28"/>
          <w:sz w:val="28"/>
        </w:rPr>
      </w:pPr>
    </w:p>
    <w:p w14:paraId="51CF7148" w14:textId="1E39B259" w:rsidR="00564D92" w:rsidRDefault="00564D92">
      <w:pPr>
        <w:rPr>
          <w:b/>
          <w:i/>
          <w:kern w:val="28"/>
          <w:sz w:val="28"/>
        </w:rPr>
      </w:pPr>
    </w:p>
    <w:p w14:paraId="267BB5FC" w14:textId="73013A1E" w:rsidR="00564D92" w:rsidRDefault="00564D92">
      <w:pPr>
        <w:rPr>
          <w:b/>
          <w:i/>
          <w:kern w:val="28"/>
          <w:sz w:val="28"/>
        </w:rPr>
      </w:pPr>
    </w:p>
    <w:p w14:paraId="111F8C3C" w14:textId="02538CAD" w:rsidR="00564D92" w:rsidRDefault="00564D92">
      <w:pPr>
        <w:rPr>
          <w:b/>
          <w:i/>
          <w:kern w:val="28"/>
          <w:sz w:val="28"/>
        </w:rPr>
      </w:pPr>
    </w:p>
    <w:p w14:paraId="5A488923" w14:textId="77777777" w:rsidR="00564D92" w:rsidRDefault="00564D92">
      <w:pPr>
        <w:rPr>
          <w:b/>
          <w:i/>
          <w:kern w:val="28"/>
          <w:sz w:val="28"/>
        </w:rPr>
      </w:pPr>
    </w:p>
    <w:p w14:paraId="3668BC6B" w14:textId="6B112711" w:rsidR="00965FF7" w:rsidRDefault="00965FF7">
      <w:pPr>
        <w:rPr>
          <w:b/>
          <w:i/>
          <w:kern w:val="28"/>
          <w:sz w:val="28"/>
        </w:rPr>
      </w:pPr>
    </w:p>
    <w:p w14:paraId="0C149AFC" w14:textId="0D8A66EE" w:rsidR="00965FF7" w:rsidRDefault="00965FF7">
      <w:pPr>
        <w:rPr>
          <w:b/>
          <w:i/>
          <w:kern w:val="28"/>
          <w:sz w:val="28"/>
        </w:rPr>
      </w:pPr>
    </w:p>
    <w:p w14:paraId="119B607A" w14:textId="10D0DBA6" w:rsidR="00965FF7" w:rsidRDefault="00965FF7">
      <w:pPr>
        <w:rPr>
          <w:b/>
          <w:i/>
          <w:kern w:val="28"/>
          <w:sz w:val="28"/>
        </w:rPr>
      </w:pPr>
    </w:p>
    <w:p w14:paraId="3787330A" w14:textId="58BDE843" w:rsidR="00965FF7" w:rsidRDefault="00965FF7">
      <w:pPr>
        <w:rPr>
          <w:b/>
          <w:i/>
          <w:kern w:val="28"/>
          <w:sz w:val="28"/>
        </w:rPr>
      </w:pPr>
    </w:p>
    <w:p w14:paraId="0884462F" w14:textId="55852581" w:rsidR="00965FF7" w:rsidRDefault="00965FF7">
      <w:pPr>
        <w:rPr>
          <w:b/>
          <w:i/>
          <w:kern w:val="28"/>
          <w:sz w:val="28"/>
        </w:rPr>
      </w:pPr>
    </w:p>
    <w:p w14:paraId="6FFCBB0C" w14:textId="4DA0BEDC" w:rsidR="00965FF7" w:rsidRDefault="00965FF7">
      <w:pPr>
        <w:rPr>
          <w:b/>
          <w:i/>
          <w:kern w:val="28"/>
          <w:sz w:val="28"/>
        </w:rPr>
      </w:pPr>
    </w:p>
    <w:p w14:paraId="2AC6CF5F" w14:textId="280E33FF" w:rsidR="00965FF7" w:rsidRDefault="00965FF7">
      <w:pPr>
        <w:rPr>
          <w:b/>
          <w:i/>
          <w:kern w:val="28"/>
          <w:sz w:val="28"/>
        </w:rPr>
      </w:pPr>
    </w:p>
    <w:p w14:paraId="43ED983A" w14:textId="0CF5B3B4" w:rsidR="00965FF7" w:rsidRDefault="00965FF7">
      <w:pPr>
        <w:rPr>
          <w:b/>
          <w:i/>
          <w:kern w:val="28"/>
          <w:sz w:val="28"/>
        </w:rPr>
      </w:pPr>
    </w:p>
    <w:p w14:paraId="48FBB092" w14:textId="7AB1A302" w:rsidR="00965FF7" w:rsidRDefault="00965FF7">
      <w:pPr>
        <w:rPr>
          <w:b/>
          <w:i/>
          <w:kern w:val="28"/>
          <w:sz w:val="28"/>
        </w:rPr>
      </w:pPr>
    </w:p>
    <w:p w14:paraId="0BC778FE" w14:textId="7E796616" w:rsidR="00965FF7" w:rsidRDefault="00965FF7">
      <w:pPr>
        <w:rPr>
          <w:b/>
          <w:i/>
          <w:kern w:val="28"/>
          <w:sz w:val="28"/>
        </w:rPr>
      </w:pPr>
    </w:p>
    <w:p w14:paraId="199FB97B" w14:textId="77777777" w:rsidR="00B70449" w:rsidRDefault="00B70449">
      <w:pPr>
        <w:rPr>
          <w:b/>
          <w:iCs/>
          <w:kern w:val="28"/>
          <w:sz w:val="28"/>
        </w:rPr>
      </w:pPr>
    </w:p>
    <w:p w14:paraId="24CA98D0" w14:textId="77777777" w:rsidR="00B70449" w:rsidRDefault="00B70449">
      <w:pPr>
        <w:rPr>
          <w:b/>
          <w:iCs/>
          <w:kern w:val="28"/>
          <w:sz w:val="28"/>
        </w:rPr>
      </w:pPr>
    </w:p>
    <w:p w14:paraId="303073AB" w14:textId="1F9B52F7" w:rsidR="00B4089C" w:rsidRDefault="00B4089C">
      <w:pPr>
        <w:rPr>
          <w:b/>
          <w:iCs/>
          <w:kern w:val="28"/>
          <w:sz w:val="28"/>
        </w:rPr>
      </w:pPr>
      <w:r>
        <w:rPr>
          <w:b/>
          <w:iCs/>
          <w:kern w:val="28"/>
          <w:sz w:val="28"/>
        </w:rPr>
        <w:lastRenderedPageBreak/>
        <w:t>Referências</w:t>
      </w:r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Default="00B4089C">
      <w:pPr>
        <w:rPr>
          <w:bCs/>
          <w:iCs/>
          <w:kern w:val="28"/>
          <w:sz w:val="28"/>
        </w:rPr>
      </w:pPr>
      <w:r>
        <w:rPr>
          <w:bCs/>
          <w:iCs/>
          <w:kern w:val="28"/>
          <w:sz w:val="28"/>
        </w:rPr>
        <w:t>Intermodal Digital (</w:t>
      </w:r>
      <w:hyperlink r:id="rId13" w:history="1">
        <w:r w:rsidR="00D57067" w:rsidRPr="00EC096E">
          <w:rPr>
            <w:rStyle w:val="Hyperlink"/>
            <w:bCs/>
            <w:iCs/>
            <w:kern w:val="28"/>
            <w:sz w:val="28"/>
          </w:rPr>
          <w:t>https://digital.intermodal.com.br/especialistas/demanda-por-entregas-cada-vez-mais-rapidas-e-uma-realidade-que-veio-para-ficar</w:t>
        </w:r>
      </w:hyperlink>
      <w:r>
        <w:rPr>
          <w:bCs/>
          <w:iCs/>
          <w:kern w:val="28"/>
          <w:sz w:val="28"/>
        </w:rPr>
        <w:t>)</w:t>
      </w:r>
    </w:p>
    <w:p w14:paraId="05F90A08" w14:textId="128D30FB" w:rsidR="00D57067" w:rsidRDefault="00D57067">
      <w:pPr>
        <w:rPr>
          <w:bCs/>
          <w:iCs/>
          <w:kern w:val="28"/>
          <w:sz w:val="28"/>
        </w:rPr>
      </w:pPr>
    </w:p>
    <w:p w14:paraId="6017472E" w14:textId="77777777" w:rsidR="00D57067" w:rsidRDefault="00D57067">
      <w:pPr>
        <w:rPr>
          <w:bCs/>
          <w:iCs/>
          <w:kern w:val="28"/>
          <w:sz w:val="28"/>
        </w:rPr>
      </w:pPr>
      <w:r>
        <w:rPr>
          <w:bCs/>
          <w:iCs/>
          <w:kern w:val="28"/>
          <w:sz w:val="28"/>
        </w:rPr>
        <w:t>Sebrae</w:t>
      </w:r>
    </w:p>
    <w:p w14:paraId="4D9CD3D7" w14:textId="00D3D905" w:rsidR="00D57067" w:rsidRDefault="00000000">
      <w:pPr>
        <w:rPr>
          <w:bCs/>
          <w:iCs/>
          <w:kern w:val="28"/>
          <w:sz w:val="28"/>
        </w:rPr>
      </w:pPr>
      <w:hyperlink r:id="rId14" w:history="1">
        <w:r w:rsidR="00144E6C" w:rsidRPr="00EC096E">
          <w:rPr>
            <w:rStyle w:val="Hyperlink"/>
            <w:bCs/>
            <w:iCs/>
            <w:kern w:val="28"/>
            <w:sz w:val="28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Default="00D57067">
      <w:pPr>
        <w:rPr>
          <w:bCs/>
          <w:iCs/>
          <w:kern w:val="28"/>
          <w:sz w:val="28"/>
        </w:rPr>
      </w:pPr>
    </w:p>
    <w:p w14:paraId="077771D8" w14:textId="05FCDF2D" w:rsidR="00144E6C" w:rsidRDefault="00144E6C">
      <w:pPr>
        <w:rPr>
          <w:bCs/>
          <w:iCs/>
          <w:kern w:val="28"/>
          <w:sz w:val="28"/>
        </w:rPr>
      </w:pPr>
      <w:r>
        <w:rPr>
          <w:bCs/>
          <w:iCs/>
          <w:kern w:val="28"/>
          <w:sz w:val="28"/>
        </w:rPr>
        <w:t>Escola de Ecommerce</w:t>
      </w:r>
    </w:p>
    <w:p w14:paraId="4A1C5D66" w14:textId="733D9630" w:rsidR="00144E6C" w:rsidRDefault="00000000">
      <w:pPr>
        <w:rPr>
          <w:bCs/>
          <w:iCs/>
          <w:kern w:val="28"/>
          <w:sz w:val="28"/>
        </w:rPr>
      </w:pPr>
      <w:hyperlink r:id="rId15" w:history="1">
        <w:r w:rsidR="00144E6C" w:rsidRPr="00EC096E">
          <w:rPr>
            <w:rStyle w:val="Hyperlink"/>
            <w:bCs/>
            <w:iCs/>
            <w:kern w:val="28"/>
            <w:sz w:val="28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B4089C" w:rsidRDefault="00144E6C">
      <w:pPr>
        <w:rPr>
          <w:bCs/>
          <w:iCs/>
          <w:kern w:val="28"/>
          <w:sz w:val="28"/>
        </w:rPr>
      </w:pPr>
    </w:p>
    <w:p w14:paraId="32DD8732" w14:textId="6CF09765" w:rsidR="00F57CE0" w:rsidRPr="00C47ACF" w:rsidRDefault="00C47ACF">
      <w:pPr>
        <w:rPr>
          <w:bCs/>
          <w:iCs/>
          <w:kern w:val="28"/>
          <w:sz w:val="28"/>
        </w:rPr>
      </w:pPr>
      <w:r w:rsidRPr="00C47ACF">
        <w:rPr>
          <w:bCs/>
          <w:iCs/>
          <w:kern w:val="28"/>
          <w:sz w:val="28"/>
        </w:rPr>
        <w:t>Impacta Blog</w:t>
      </w:r>
    </w:p>
    <w:p w14:paraId="24D3A23B" w14:textId="20174FD2" w:rsidR="00AD1154" w:rsidRDefault="00000000">
      <w:pPr>
        <w:rPr>
          <w:i/>
          <w:iCs/>
          <w:sz w:val="24"/>
          <w:szCs w:val="24"/>
        </w:rPr>
      </w:pPr>
      <w:hyperlink r:id="rId16" w:history="1">
        <w:r w:rsidR="00C47ACF" w:rsidRPr="00EC096E">
          <w:rPr>
            <w:rStyle w:val="Hyperlink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326E05" w:rsidRDefault="00C47ACF">
      <w:pPr>
        <w:rPr>
          <w:bCs/>
          <w:iCs/>
          <w:kern w:val="28"/>
          <w:sz w:val="28"/>
        </w:rPr>
      </w:pPr>
      <w:r w:rsidRPr="00326E05">
        <w:rPr>
          <w:bCs/>
          <w:iCs/>
          <w:kern w:val="28"/>
          <w:sz w:val="28"/>
        </w:rPr>
        <w:t>Significados.com.br</w:t>
      </w:r>
    </w:p>
    <w:p w14:paraId="2A6531AF" w14:textId="381B8C73" w:rsidR="00C47ACF" w:rsidRDefault="00000000">
      <w:pPr>
        <w:rPr>
          <w:sz w:val="24"/>
          <w:szCs w:val="24"/>
        </w:rPr>
      </w:pPr>
      <w:hyperlink r:id="rId17" w:history="1">
        <w:r w:rsidR="00C47ACF" w:rsidRPr="00EC096E">
          <w:rPr>
            <w:rStyle w:val="Hyperlink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B48B" w14:textId="77777777" w:rsidR="00FE3D4D" w:rsidRDefault="00FE3D4D">
      <w:r>
        <w:separator/>
      </w:r>
    </w:p>
  </w:endnote>
  <w:endnote w:type="continuationSeparator" w:id="0">
    <w:p w14:paraId="18F45073" w14:textId="77777777" w:rsidR="00FE3D4D" w:rsidRDefault="00FE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8DF1" w14:textId="77777777" w:rsidR="00FE3D4D" w:rsidRDefault="00FE3D4D">
      <w:r>
        <w:separator/>
      </w:r>
    </w:p>
  </w:footnote>
  <w:footnote w:type="continuationSeparator" w:id="0">
    <w:p w14:paraId="49EA6685" w14:textId="77777777" w:rsidR="00FE3D4D" w:rsidRDefault="00FE3D4D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11F4BE95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televisão,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5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8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19"/>
  </w:num>
  <w:num w:numId="15" w16cid:durableId="232205202">
    <w:abstractNumId w:val="7"/>
  </w:num>
  <w:num w:numId="16" w16cid:durableId="88622862">
    <w:abstractNumId w:val="13"/>
  </w:num>
  <w:num w:numId="17" w16cid:durableId="1626541177">
    <w:abstractNumId w:val="14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6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7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435A3"/>
    <w:rsid w:val="00044773"/>
    <w:rsid w:val="00052FB2"/>
    <w:rsid w:val="0005394E"/>
    <w:rsid w:val="000607A5"/>
    <w:rsid w:val="000A3367"/>
    <w:rsid w:val="000B77FA"/>
    <w:rsid w:val="000B7DB1"/>
    <w:rsid w:val="000C09A5"/>
    <w:rsid w:val="000D613B"/>
    <w:rsid w:val="0011587D"/>
    <w:rsid w:val="00144E6C"/>
    <w:rsid w:val="00151CC9"/>
    <w:rsid w:val="0017226B"/>
    <w:rsid w:val="001724BB"/>
    <w:rsid w:val="00176525"/>
    <w:rsid w:val="00177B61"/>
    <w:rsid w:val="0018145F"/>
    <w:rsid w:val="00181FB6"/>
    <w:rsid w:val="001A2A0B"/>
    <w:rsid w:val="001B1C02"/>
    <w:rsid w:val="001E0940"/>
    <w:rsid w:val="00200092"/>
    <w:rsid w:val="002236F2"/>
    <w:rsid w:val="00225700"/>
    <w:rsid w:val="00252776"/>
    <w:rsid w:val="002843A7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A5E0A"/>
    <w:rsid w:val="003C30E3"/>
    <w:rsid w:val="003E404D"/>
    <w:rsid w:val="003E586D"/>
    <w:rsid w:val="003F2A06"/>
    <w:rsid w:val="003F31AA"/>
    <w:rsid w:val="0040128A"/>
    <w:rsid w:val="0041726A"/>
    <w:rsid w:val="00470055"/>
    <w:rsid w:val="004725E5"/>
    <w:rsid w:val="00490BE2"/>
    <w:rsid w:val="00491404"/>
    <w:rsid w:val="004B3E00"/>
    <w:rsid w:val="004B5325"/>
    <w:rsid w:val="004D4ADD"/>
    <w:rsid w:val="004E4E43"/>
    <w:rsid w:val="0053742F"/>
    <w:rsid w:val="0053793C"/>
    <w:rsid w:val="00544506"/>
    <w:rsid w:val="0054775F"/>
    <w:rsid w:val="005623EB"/>
    <w:rsid w:val="00564D92"/>
    <w:rsid w:val="00571D8D"/>
    <w:rsid w:val="005B00F9"/>
    <w:rsid w:val="005B2EAB"/>
    <w:rsid w:val="005B3F7E"/>
    <w:rsid w:val="005B445B"/>
    <w:rsid w:val="005D41D1"/>
    <w:rsid w:val="005F4949"/>
    <w:rsid w:val="00601014"/>
    <w:rsid w:val="00603C20"/>
    <w:rsid w:val="006510A7"/>
    <w:rsid w:val="00656045"/>
    <w:rsid w:val="006676B4"/>
    <w:rsid w:val="0069548D"/>
    <w:rsid w:val="006A2680"/>
    <w:rsid w:val="006B0160"/>
    <w:rsid w:val="006C1EB8"/>
    <w:rsid w:val="006E5CB3"/>
    <w:rsid w:val="00716B5A"/>
    <w:rsid w:val="00745D5D"/>
    <w:rsid w:val="00771B0B"/>
    <w:rsid w:val="00781D1B"/>
    <w:rsid w:val="007A182F"/>
    <w:rsid w:val="007A1EF1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86E41"/>
    <w:rsid w:val="008B05C4"/>
    <w:rsid w:val="008C5F6A"/>
    <w:rsid w:val="0092525B"/>
    <w:rsid w:val="009311B4"/>
    <w:rsid w:val="00934D74"/>
    <w:rsid w:val="00955278"/>
    <w:rsid w:val="00965FF7"/>
    <w:rsid w:val="00974427"/>
    <w:rsid w:val="009B453A"/>
    <w:rsid w:val="009C3659"/>
    <w:rsid w:val="009C573B"/>
    <w:rsid w:val="00A1162E"/>
    <w:rsid w:val="00A2426C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B03C74"/>
    <w:rsid w:val="00B04537"/>
    <w:rsid w:val="00B4089C"/>
    <w:rsid w:val="00B538CA"/>
    <w:rsid w:val="00B70449"/>
    <w:rsid w:val="00BA6D4D"/>
    <w:rsid w:val="00BB28AF"/>
    <w:rsid w:val="00BB7B7E"/>
    <w:rsid w:val="00BE5C43"/>
    <w:rsid w:val="00BF5064"/>
    <w:rsid w:val="00C14BFF"/>
    <w:rsid w:val="00C32B1A"/>
    <w:rsid w:val="00C47ACF"/>
    <w:rsid w:val="00C70015"/>
    <w:rsid w:val="00C87CF9"/>
    <w:rsid w:val="00CA6DAF"/>
    <w:rsid w:val="00CB3D44"/>
    <w:rsid w:val="00CD0BB5"/>
    <w:rsid w:val="00D166CC"/>
    <w:rsid w:val="00D20065"/>
    <w:rsid w:val="00D51E2C"/>
    <w:rsid w:val="00D57067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E151E0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27F53"/>
    <w:rsid w:val="00F31B94"/>
    <w:rsid w:val="00F45E97"/>
    <w:rsid w:val="00F46543"/>
    <w:rsid w:val="00F57CE0"/>
    <w:rsid w:val="00F6140C"/>
    <w:rsid w:val="00F6443A"/>
    <w:rsid w:val="00F8061E"/>
    <w:rsid w:val="00FA2FFB"/>
    <w:rsid w:val="00FA541A"/>
    <w:rsid w:val="00FA57CD"/>
    <w:rsid w:val="00FB5662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intermodal.com.br/especialistas/demanda-por-entregas-cada-vez-mais-rapidas-e-uma-realidade-que-veio-para-fica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737784518" TargetMode="External"/><Relationship Id="rId17" Type="http://schemas.openxmlformats.org/officeDocument/2006/relationships/hyperlink" Target="https://www.significados.com.br/inp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acta.com.br/blog/o-que-integracao-via-api-como-funciona-prati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sebrae.com.br/sites/PortalSebrae/artigos/o-que-e-uma-startup,6979b2a178c83410VgnVCM1000003b74010aRC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321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13</cp:revision>
  <cp:lastPrinted>2022-05-02T16:54:00Z</cp:lastPrinted>
  <dcterms:created xsi:type="dcterms:W3CDTF">2022-07-27T19:18:00Z</dcterms:created>
  <dcterms:modified xsi:type="dcterms:W3CDTF">2022-08-09T05:23:00Z</dcterms:modified>
</cp:coreProperties>
</file>